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</w:p>
    <w:p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295"/>
        <w:gridCol w:w="658"/>
        <w:gridCol w:w="8"/>
      </w:tblGrid>
      <w:tr w:rsidR="005210AA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0636DE" w:rsidTr="000636DE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left w:val="nil"/>
              <w:bottom w:val="dashed" w:sz="4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66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</w:tr>
      <w:tr w:rsidR="000636DE" w:rsidTr="000636DE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top w:val="dashed" w:sz="4" w:space="0" w:color="auto"/>
              <w:left w:val="nil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66" w:type="dxa"/>
            <w:gridSpan w:val="2"/>
            <w:tcBorders>
              <w:top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・女</w:t>
            </w:r>
          </w:p>
        </w:tc>
      </w:tr>
      <w:tr w:rsidR="000636DE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 w:val="restart"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</w:tr>
      <w:tr w:rsidR="00356859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 w:hint="eastAsia"/>
              </w:rPr>
            </w:pPr>
          </w:p>
        </w:tc>
      </w:tr>
    </w:tbl>
    <w:p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 w:hint="eastAsia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年　　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月　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日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氏名　</w:t>
            </w:r>
            <w:r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　　　　　　　　印</w:t>
            </w:r>
          </w:p>
        </w:tc>
      </w:tr>
    </w:tbl>
    <w:p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</w:t>
      </w:r>
      <w:r>
        <w:rPr>
          <w:rFonts w:hAnsi="Century"/>
        </w:rPr>
        <w:t>(</w:t>
      </w:r>
      <w:r>
        <w:rPr>
          <w:rFonts w:hAnsi="Century" w:hint="eastAsia"/>
        </w:rPr>
        <w:t>裏)</w:t>
      </w:r>
    </w:p>
    <w:p w:rsidR="00B7241E" w:rsidRDefault="00B7241E" w:rsidP="00B7241E">
      <w:pPr>
        <w:spacing w:line="260" w:lineRule="exact"/>
        <w:jc w:val="left"/>
        <w:rPr>
          <w:rFonts w:hAnsi="Century" w:hint="eastAsia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B7241E" w:rsidRDefault="00B7241E" w:rsidP="006A0604">
      <w:pPr>
        <w:spacing w:line="260" w:lineRule="exact"/>
        <w:jc w:val="left"/>
        <w:rPr>
          <w:rFonts w:hAnsi="Century" w:hint="eastAsia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19" w:rsidRDefault="001D5E19">
      <w:r>
        <w:separator/>
      </w:r>
    </w:p>
  </w:endnote>
  <w:endnote w:type="continuationSeparator" w:id="0">
    <w:p w:rsidR="001D5E19" w:rsidRDefault="001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19" w:rsidRDefault="001D5E19">
      <w:r>
        <w:separator/>
      </w:r>
    </w:p>
  </w:footnote>
  <w:footnote w:type="continuationSeparator" w:id="0">
    <w:p w:rsidR="001D5E19" w:rsidRDefault="001D5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D5E19"/>
    <w:rsid w:val="0020765D"/>
    <w:rsid w:val="0022609E"/>
    <w:rsid w:val="00356859"/>
    <w:rsid w:val="004152DD"/>
    <w:rsid w:val="005210AA"/>
    <w:rsid w:val="00540620"/>
    <w:rsid w:val="005B6361"/>
    <w:rsid w:val="006A0604"/>
    <w:rsid w:val="00875908"/>
    <w:rsid w:val="009665D9"/>
    <w:rsid w:val="009901CC"/>
    <w:rsid w:val="009A7F54"/>
    <w:rsid w:val="00A87F6E"/>
    <w:rsid w:val="00B42A59"/>
    <w:rsid w:val="00B47F14"/>
    <w:rsid w:val="00B7241E"/>
    <w:rsid w:val="00CC4E33"/>
    <w:rsid w:val="00D561DD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4B50F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6A70-37E1-4392-A130-D3F818F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4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4576</cp:lastModifiedBy>
  <cp:revision>2</cp:revision>
  <cp:lastPrinted>2019-09-04T07:52:00Z</cp:lastPrinted>
  <dcterms:created xsi:type="dcterms:W3CDTF">2020-01-20T04:50:00Z</dcterms:created>
  <dcterms:modified xsi:type="dcterms:W3CDTF">2020-01-20T04:50:00Z</dcterms:modified>
</cp:coreProperties>
</file>